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88D12" w14:textId="7DA5E831" w:rsidR="002B41C8" w:rsidRDefault="00707361" w:rsidP="00707361">
      <w:pPr>
        <w:pStyle w:val="1"/>
        <w:rPr>
          <w:rFonts w:hint="eastAsia"/>
        </w:rPr>
      </w:pPr>
      <w:r>
        <w:rPr>
          <w:rFonts w:hint="eastAsia"/>
        </w:rPr>
        <w:t>O</w:t>
      </w:r>
      <w:r>
        <w:t>s</w:t>
      </w:r>
      <w:r>
        <w:rPr>
          <w:rFonts w:hint="eastAsia"/>
        </w:rPr>
        <w:t>lab</w:t>
      </w:r>
      <w:r>
        <w:t>1</w:t>
      </w:r>
      <w:r>
        <w:rPr>
          <w:rFonts w:hint="eastAsia"/>
        </w:rPr>
        <w:t>实验报告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07361" w14:paraId="4DCC33AD" w14:textId="77777777" w:rsidTr="00707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7177DC4" w14:textId="454EC13C" w:rsidR="00707361" w:rsidRDefault="00707361">
            <w:r>
              <w:rPr>
                <w:rFonts w:hint="eastAsia"/>
              </w:rPr>
              <w:t>姓名</w:t>
            </w:r>
          </w:p>
        </w:tc>
        <w:tc>
          <w:tcPr>
            <w:tcW w:w="2763" w:type="dxa"/>
          </w:tcPr>
          <w:p w14:paraId="5B40BC91" w14:textId="1FA45243" w:rsidR="00707361" w:rsidRDefault="00707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  <w:tc>
          <w:tcPr>
            <w:tcW w:w="2764" w:type="dxa"/>
          </w:tcPr>
          <w:p w14:paraId="5D8EE3F6" w14:textId="10B7CBBC" w:rsidR="00707361" w:rsidRDefault="00707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707361" w14:paraId="079AC4E8" w14:textId="77777777" w:rsidTr="0070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DE74F7D" w14:textId="195DFA39" w:rsidR="00707361" w:rsidRDefault="00707361">
            <w:r>
              <w:rPr>
                <w:rFonts w:hint="eastAsia"/>
              </w:rPr>
              <w:t>张洋彬</w:t>
            </w:r>
          </w:p>
        </w:tc>
        <w:tc>
          <w:tcPr>
            <w:tcW w:w="2763" w:type="dxa"/>
          </w:tcPr>
          <w:p w14:paraId="1DE12782" w14:textId="717279AD" w:rsidR="00707361" w:rsidRDefault="0070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1220169</w:t>
            </w:r>
          </w:p>
        </w:tc>
        <w:tc>
          <w:tcPr>
            <w:tcW w:w="2764" w:type="dxa"/>
          </w:tcPr>
          <w:p w14:paraId="61B5696F" w14:textId="17A089E7" w:rsidR="00707361" w:rsidRDefault="0070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16466918@</w:t>
            </w:r>
            <w:r>
              <w:rPr>
                <w:rFonts w:hint="eastAsia"/>
              </w:rPr>
              <w:t>qq</w:t>
            </w:r>
            <w:r>
              <w:t>.com</w:t>
            </w:r>
          </w:p>
        </w:tc>
      </w:tr>
    </w:tbl>
    <w:p w14:paraId="63065EBE" w14:textId="787FBF9A" w:rsidR="003A1869" w:rsidRDefault="003A1869" w:rsidP="003A1869">
      <w:pPr>
        <w:pStyle w:val="2"/>
      </w:pPr>
      <w:r>
        <w:rPr>
          <w:rFonts w:hint="eastAsia"/>
        </w:rPr>
        <w:t>1、实验进度</w:t>
      </w:r>
    </w:p>
    <w:p w14:paraId="01B95B78" w14:textId="0183312F" w:rsidR="003A1869" w:rsidRPr="003A1869" w:rsidRDefault="003A1869" w:rsidP="003A1869">
      <w:pPr>
        <w:ind w:left="480" w:firstLineChars="50" w:firstLine="105"/>
        <w:rPr>
          <w:rFonts w:hint="eastAsia"/>
        </w:rPr>
      </w:pPr>
      <w:r>
        <w:rPr>
          <w:rFonts w:hint="eastAsia"/>
        </w:rPr>
        <w:t xml:space="preserve">我已完成实验的全部内容。 </w:t>
      </w:r>
    </w:p>
    <w:p w14:paraId="7C883961" w14:textId="57E66AAC" w:rsidR="00707361" w:rsidRDefault="003A1869" w:rsidP="00707361">
      <w:pPr>
        <w:pStyle w:val="2"/>
      </w:pPr>
      <w:r>
        <w:rPr>
          <w:rFonts w:hint="eastAsia"/>
        </w:rPr>
        <w:t>2</w:t>
      </w:r>
      <w:r w:rsidR="00707361">
        <w:rPr>
          <w:rFonts w:hint="eastAsia"/>
        </w:rPr>
        <w:t>、实验</w:t>
      </w:r>
      <w:r>
        <w:rPr>
          <w:rFonts w:hint="eastAsia"/>
        </w:rPr>
        <w:t>结果</w:t>
      </w:r>
    </w:p>
    <w:p w14:paraId="70A4A346" w14:textId="6A5198B8" w:rsidR="00707361" w:rsidRPr="00707361" w:rsidRDefault="003A1869" w:rsidP="00707361">
      <w:pPr>
        <w:pStyle w:val="4"/>
      </w:pPr>
      <w:r>
        <w:t>2</w:t>
      </w:r>
      <w:r w:rsidR="00707361" w:rsidRPr="00707361">
        <w:t xml:space="preserve">.1. 在实模式下实现一个Hello World程序 </w:t>
      </w:r>
    </w:p>
    <w:p w14:paraId="580279B5" w14:textId="77777777" w:rsidR="00E42FF6" w:rsidRDefault="00707361" w:rsidP="00707361">
      <w:pPr>
        <w:ind w:firstLineChars="150" w:firstLine="315"/>
        <w:rPr>
          <w:shd w:val="pct15" w:color="auto" w:fill="FFFFFF"/>
        </w:rPr>
      </w:pPr>
      <w:r w:rsidRPr="00707361">
        <w:t>在实模式下在终端中打印</w:t>
      </w:r>
      <w:r w:rsidRPr="00707361">
        <w:rPr>
          <w:shd w:val="pct15" w:color="auto" w:fill="FFFFFF"/>
        </w:rPr>
        <w:t xml:space="preserve"> Hello, World! </w:t>
      </w:r>
    </w:p>
    <w:p w14:paraId="7718AFE9" w14:textId="4E8ED15B" w:rsidR="00707361" w:rsidRPr="00707361" w:rsidRDefault="00E42FF6" w:rsidP="00707361">
      <w:pPr>
        <w:ind w:firstLineChars="150" w:firstLine="315"/>
      </w:pPr>
      <w:r>
        <w:rPr>
          <w:noProof/>
        </w:rPr>
        <w:drawing>
          <wp:inline distT="0" distB="0" distL="0" distR="0" wp14:anchorId="241CD1E0" wp14:editId="4980000D">
            <wp:extent cx="5270500" cy="2933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64AD" w14:textId="1A824417" w:rsidR="00707361" w:rsidRPr="00707361" w:rsidRDefault="003A1869" w:rsidP="003A1869">
      <w:pPr>
        <w:pStyle w:val="4"/>
      </w:pPr>
      <w:r>
        <w:t>2</w:t>
      </w:r>
      <w:r w:rsidR="00707361" w:rsidRPr="00707361">
        <w:t xml:space="preserve">.2. 在保护模式下实现一个Hello World程序 </w:t>
      </w:r>
    </w:p>
    <w:p w14:paraId="38895908" w14:textId="77777777" w:rsidR="00E42FF6" w:rsidRDefault="00707361" w:rsidP="00707361">
      <w:pPr>
        <w:ind w:firstLineChars="150" w:firstLine="315"/>
        <w:rPr>
          <w:shd w:val="pct15" w:color="auto" w:fill="FFFFFF"/>
        </w:rPr>
      </w:pPr>
      <w:r w:rsidRPr="00707361">
        <w:t>从实模式切换至保护模式，并在保护模式下在终端中打印</w:t>
      </w:r>
      <w:r w:rsidRPr="00707361">
        <w:rPr>
          <w:shd w:val="pct15" w:color="auto" w:fill="FFFFFF"/>
        </w:rPr>
        <w:t xml:space="preserve"> Hello, World! </w:t>
      </w:r>
    </w:p>
    <w:p w14:paraId="611FEB08" w14:textId="6FD42481" w:rsidR="00707361" w:rsidRPr="00707361" w:rsidRDefault="00E42FF6" w:rsidP="00707361">
      <w:pPr>
        <w:ind w:firstLineChars="150" w:firstLine="315"/>
        <w:rPr>
          <w:rFonts w:hint="eastAsia"/>
          <w:shd w:val="pct15" w:color="auto" w:fill="FFFFFF"/>
        </w:rPr>
      </w:pPr>
      <w:r>
        <w:rPr>
          <w:rFonts w:hint="eastAsia"/>
          <w:noProof/>
          <w:shd w:val="pct15" w:color="auto" w:fill="FFFFFF"/>
        </w:rPr>
        <w:lastRenderedPageBreak/>
        <w:drawing>
          <wp:inline distT="0" distB="0" distL="0" distR="0" wp14:anchorId="0FA82B4C" wp14:editId="534742A2">
            <wp:extent cx="5270500" cy="22561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75DD" w14:textId="107BF59A" w:rsidR="00707361" w:rsidRPr="00707361" w:rsidRDefault="003A1869" w:rsidP="003A1869">
      <w:pPr>
        <w:pStyle w:val="4"/>
        <w:rPr>
          <w:rFonts w:hint="eastAsia"/>
        </w:rPr>
      </w:pPr>
      <w:r>
        <w:t>2</w:t>
      </w:r>
      <w:r w:rsidR="00707361" w:rsidRPr="00707361">
        <w:t xml:space="preserve">.3. 在保护模式下加载磁盘中的Hello World程序运行 </w:t>
      </w:r>
    </w:p>
    <w:p w14:paraId="5E200014" w14:textId="596D9F22" w:rsidR="00707361" w:rsidRDefault="00707361" w:rsidP="00707361">
      <w:pPr>
        <w:ind w:firstLineChars="150" w:firstLine="315"/>
        <w:rPr>
          <w:shd w:val="pct15" w:color="auto" w:fill="FFFFFF"/>
        </w:rPr>
      </w:pPr>
      <w:r w:rsidRPr="00707361">
        <w:t>从实模式切换至保护模式，在保护模式下读取磁盘1号扇区中的Hello World程序至内存中的相应位置</w:t>
      </w:r>
      <w:r>
        <w:rPr>
          <w:rFonts w:hint="eastAsia"/>
        </w:rPr>
        <w:t>，</w:t>
      </w:r>
      <w:r w:rsidRPr="00707361">
        <w:t xml:space="preserve">跳转执行该Hello World程序，并在终端中打印 </w:t>
      </w:r>
      <w:r w:rsidRPr="00707361">
        <w:rPr>
          <w:shd w:val="pct15" w:color="auto" w:fill="FFFFFF"/>
        </w:rPr>
        <w:t xml:space="preserve">Hello, World! </w:t>
      </w:r>
    </w:p>
    <w:p w14:paraId="5D7EBCC2" w14:textId="26E66515" w:rsidR="006F4D40" w:rsidRPr="00707361" w:rsidRDefault="006F4D40" w:rsidP="00707361">
      <w:pPr>
        <w:ind w:firstLineChars="150" w:firstLine="315"/>
        <w:rPr>
          <w:shd w:val="pct15" w:color="auto" w:fill="FFFFFF"/>
        </w:rPr>
      </w:pPr>
      <w:r>
        <w:rPr>
          <w:rFonts w:hint="eastAsia"/>
          <w:noProof/>
        </w:rPr>
        <w:drawing>
          <wp:inline distT="0" distB="0" distL="0" distR="0" wp14:anchorId="6FC0A500" wp14:editId="66CA5B19">
            <wp:extent cx="5270500" cy="30092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9790" w14:textId="140985DC" w:rsidR="00707361" w:rsidRDefault="003A1869" w:rsidP="003A1869">
      <w:pPr>
        <w:pStyle w:val="2"/>
      </w:pPr>
      <w:r>
        <w:rPr>
          <w:rFonts w:hint="eastAsia"/>
        </w:rPr>
        <w:t>3、实验过程</w:t>
      </w:r>
    </w:p>
    <w:p w14:paraId="4C61163F" w14:textId="494B4EFA" w:rsidR="007E4234" w:rsidRDefault="007E4234" w:rsidP="007E4234">
      <w:r>
        <w:rPr>
          <w:rFonts w:hint="eastAsia"/>
        </w:rPr>
        <w:t>1、将</w:t>
      </w:r>
      <w:proofErr w:type="spellStart"/>
      <w:r>
        <w:rPr>
          <w:rFonts w:hint="eastAsia"/>
        </w:rPr>
        <w:t>start</w:t>
      </w:r>
      <w:r>
        <w:t>.s</w:t>
      </w:r>
      <w:proofErr w:type="spellEnd"/>
      <w:r>
        <w:rPr>
          <w:rFonts w:hint="eastAsia"/>
        </w:rPr>
        <w:t>中的内容替换成lab</w:t>
      </w:r>
      <w:r>
        <w:t>0</w:t>
      </w:r>
      <w:r>
        <w:rPr>
          <w:rFonts w:hint="eastAsia"/>
        </w:rPr>
        <w:t>打印“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”的那段代码</w:t>
      </w:r>
    </w:p>
    <w:p w14:paraId="1BD42EF2" w14:textId="3619C717" w:rsidR="007E4234" w:rsidRDefault="007E4234" w:rsidP="007E4234">
      <w:pPr>
        <w:rPr>
          <w:rFonts w:hint="eastAsia"/>
        </w:rPr>
      </w:pPr>
      <w:r>
        <w:rPr>
          <w:rFonts w:hint="eastAsia"/>
        </w:rPr>
        <w:t>2、初始化各个寄存器和</w:t>
      </w:r>
      <w:proofErr w:type="spellStart"/>
      <w:r>
        <w:rPr>
          <w:rFonts w:hint="eastAsia"/>
        </w:rPr>
        <w:t>esp</w:t>
      </w:r>
      <w:proofErr w:type="spellEnd"/>
      <w:r>
        <w:rPr>
          <w:rFonts w:hint="eastAsia"/>
        </w:rPr>
        <w:t>（采用下面给的0x</w:t>
      </w:r>
      <w:r>
        <w:t>8000</w:t>
      </w:r>
      <w:r>
        <w:rPr>
          <w:rFonts w:hint="eastAsia"/>
        </w:rPr>
        <w:t>），参考</w:t>
      </w:r>
      <w:proofErr w:type="spellStart"/>
      <w:r>
        <w:rPr>
          <w:rFonts w:hint="eastAsia"/>
        </w:rPr>
        <w:t>app</w:t>
      </w:r>
      <w:r>
        <w:t>.s</w:t>
      </w:r>
      <w:proofErr w:type="spellEnd"/>
      <w:r>
        <w:rPr>
          <w:rFonts w:hint="eastAsia"/>
        </w:rPr>
        <w:t>里的内容完成第二阶段</w:t>
      </w:r>
    </w:p>
    <w:p w14:paraId="0D36A824" w14:textId="15F79AA5" w:rsidR="007E4234" w:rsidRDefault="007E4234" w:rsidP="007E4234">
      <w:r>
        <w:t>3</w:t>
      </w:r>
      <w:r>
        <w:rPr>
          <w:rFonts w:hint="eastAsia"/>
        </w:rPr>
        <w:t>、实现</w:t>
      </w:r>
      <w:proofErr w:type="spellStart"/>
      <w:r>
        <w:rPr>
          <w:rFonts w:hint="eastAsia"/>
        </w:rPr>
        <w:t>bootmain</w:t>
      </w:r>
      <w:proofErr w:type="spellEnd"/>
      <w:r>
        <w:rPr>
          <w:rFonts w:hint="eastAsia"/>
        </w:rPr>
        <w:t>（）函数</w:t>
      </w:r>
    </w:p>
    <w:p w14:paraId="56F464E3" w14:textId="78CF3419" w:rsidR="007E4234" w:rsidRDefault="007E4234" w:rsidP="007E4234"/>
    <w:p w14:paraId="400EA8E7" w14:textId="38215DD2" w:rsidR="007E4234" w:rsidRDefault="007E4234" w:rsidP="007E4234">
      <w:pPr>
        <w:pStyle w:val="2"/>
      </w:pPr>
      <w:r>
        <w:lastRenderedPageBreak/>
        <w:t>4</w:t>
      </w:r>
      <w:r>
        <w:rPr>
          <w:rFonts w:hint="eastAsia"/>
        </w:rPr>
        <w:t>、思考与问题</w:t>
      </w:r>
    </w:p>
    <w:p w14:paraId="62915FDF" w14:textId="77777777" w:rsidR="00B6746D" w:rsidRPr="00B6746D" w:rsidRDefault="007E4234" w:rsidP="00B6746D">
      <w:r w:rsidRPr="007E4234">
        <w:rPr>
          <w:rFonts w:hint="eastAsia"/>
        </w:rPr>
        <w:t>问：</w:t>
      </w:r>
      <w:r w:rsidRPr="007E4234">
        <w:t>你弄清楚本小结标题中各种名词</w:t>
      </w:r>
      <w:r w:rsidR="00B6746D">
        <w:rPr>
          <w:rFonts w:hint="eastAsia"/>
        </w:rPr>
        <w:t>（</w:t>
      </w:r>
      <w:r w:rsidR="00B6746D" w:rsidRPr="00B6746D">
        <w:t xml:space="preserve">CPU、内存、BIOS、磁盘、主引导扇区、加载程序、 </w:t>
      </w:r>
    </w:p>
    <w:p w14:paraId="2F163841" w14:textId="0B033144" w:rsidR="007E4234" w:rsidRPr="007E4234" w:rsidRDefault="00B6746D" w:rsidP="007E4234">
      <w:r w:rsidRPr="00B6746D">
        <w:t>操作系统</w:t>
      </w:r>
      <w:r>
        <w:rPr>
          <w:rFonts w:hint="eastAsia"/>
        </w:rPr>
        <w:t>）</w:t>
      </w:r>
      <w:r w:rsidR="007E4234" w:rsidRPr="007E4234">
        <w:t>的含义和他们间的关系了吗？请在实验报告中阐述。</w:t>
      </w:r>
    </w:p>
    <w:p w14:paraId="1162631D" w14:textId="4D5F5A97" w:rsidR="007E4234" w:rsidRPr="007E4234" w:rsidRDefault="007E4234" w:rsidP="007E4234">
      <w:pPr>
        <w:rPr>
          <w:rFonts w:ascii="宋体" w:hAnsi="宋体" w:hint="eastAsia"/>
          <w:sz w:val="24"/>
        </w:rPr>
      </w:pPr>
      <w:r w:rsidRPr="007E4234">
        <w:rPr>
          <w:rFonts w:hint="eastAsia"/>
        </w:rPr>
        <w:t>答：</w:t>
      </w:r>
      <w:r w:rsidR="00B6746D">
        <w:rPr>
          <w:rFonts w:hint="eastAsia"/>
        </w:rPr>
        <w:t>CPU在有电源后将执行BIOS固件进行自检，然后开始检查主引导扇区，并由加载程序将扇区加载到0x</w:t>
      </w:r>
      <w:r w:rsidR="00B6746D">
        <w:t>7</w:t>
      </w:r>
      <w:r w:rsidR="00B6746D">
        <w:rPr>
          <w:rFonts w:hint="eastAsia"/>
        </w:rPr>
        <w:t>c</w:t>
      </w:r>
      <w:r w:rsidR="00B6746D">
        <w:t>00</w:t>
      </w:r>
      <w:r w:rsidR="00B6746D">
        <w:rPr>
          <w:rFonts w:hint="eastAsia"/>
        </w:rPr>
        <w:t>，若末尾是魔数，则启动代码，否则则尝试下一个设备。操作系统是由加载程序进行加载的。</w:t>
      </w:r>
    </w:p>
    <w:p w14:paraId="731924CB" w14:textId="5E2340A0" w:rsidR="007E4234" w:rsidRDefault="007E4234" w:rsidP="007E4234"/>
    <w:p w14:paraId="097317F0" w14:textId="1F6A158D" w:rsidR="00B6746D" w:rsidRDefault="00B6746D" w:rsidP="007E4234"/>
    <w:p w14:paraId="43C98103" w14:textId="21803D3F" w:rsidR="00B6746D" w:rsidRDefault="00B6746D" w:rsidP="00B6746D">
      <w:pPr>
        <w:pStyle w:val="2"/>
      </w:pPr>
      <w:r>
        <w:rPr>
          <w:rFonts w:hint="eastAsia"/>
        </w:rPr>
        <w:t>5、一些意见</w:t>
      </w:r>
    </w:p>
    <w:p w14:paraId="4FBA57DA" w14:textId="13B5A2D2" w:rsidR="00B6746D" w:rsidRPr="00B6746D" w:rsidRDefault="00B6746D" w:rsidP="00B6746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这次实验还是挺简单的，但是</w:t>
      </w:r>
      <w:r w:rsidR="00311E5D">
        <w:rPr>
          <w:rFonts w:hint="eastAsia"/>
        </w:rPr>
        <w:t>感觉</w:t>
      </w:r>
      <w:r>
        <w:rPr>
          <w:rFonts w:hint="eastAsia"/>
        </w:rPr>
        <w:t>缺乏了一点引导</w:t>
      </w:r>
      <w:r w:rsidR="00311E5D">
        <w:rPr>
          <w:rFonts w:hint="eastAsia"/>
        </w:rPr>
        <w:t>，很多不懂的地方都是问同学，隔壁计网这方面做挺好的（x逃），但是最后也是回忆起了很多</w:t>
      </w:r>
      <w:proofErr w:type="spellStart"/>
      <w:r w:rsidR="00311E5D">
        <w:rPr>
          <w:rFonts w:hint="eastAsia"/>
        </w:rPr>
        <w:t>ics</w:t>
      </w:r>
      <w:proofErr w:type="spellEnd"/>
      <w:r w:rsidR="00311E5D">
        <w:rPr>
          <w:rFonts w:hint="eastAsia"/>
        </w:rPr>
        <w:t>的内容，有所收获。</w:t>
      </w:r>
    </w:p>
    <w:sectPr w:rsidR="00B6746D" w:rsidRPr="00B6746D" w:rsidSect="00C65C8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C5071"/>
    <w:multiLevelType w:val="hybridMultilevel"/>
    <w:tmpl w:val="72A6A614"/>
    <w:lvl w:ilvl="0" w:tplc="A15A91EC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3175FC"/>
    <w:multiLevelType w:val="hybridMultilevel"/>
    <w:tmpl w:val="DB3629BE"/>
    <w:lvl w:ilvl="0" w:tplc="81E818F6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61"/>
    <w:rsid w:val="002B41C8"/>
    <w:rsid w:val="00311E5D"/>
    <w:rsid w:val="003A1869"/>
    <w:rsid w:val="006F4D40"/>
    <w:rsid w:val="00707361"/>
    <w:rsid w:val="007E4234"/>
    <w:rsid w:val="00B6746D"/>
    <w:rsid w:val="00C65C82"/>
    <w:rsid w:val="00E4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357B"/>
  <w15:chartTrackingRefBased/>
  <w15:docId w15:val="{13F4A61D-5220-FE4D-9784-A3E2C638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3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73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73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073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361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70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7073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7073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标题 2 字符"/>
    <w:basedOn w:val="a0"/>
    <w:link w:val="2"/>
    <w:uiPriority w:val="9"/>
    <w:rsid w:val="007073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0736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0736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0736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3A0B38-7AEB-0044-B7E4-A58A0060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洋彬</dc:creator>
  <cp:keywords/>
  <dc:description/>
  <cp:lastModifiedBy>张 洋彬</cp:lastModifiedBy>
  <cp:revision>2</cp:revision>
  <dcterms:created xsi:type="dcterms:W3CDTF">2021-03-22T04:56:00Z</dcterms:created>
  <dcterms:modified xsi:type="dcterms:W3CDTF">2021-03-22T11:09:00Z</dcterms:modified>
</cp:coreProperties>
</file>